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E6A6F6B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3951F2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540306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A32A0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3951F2">
        <w:rPr>
          <w:rFonts w:ascii="Times New Roman" w:hAnsi="Times New Roman"/>
          <w:bCs/>
          <w:sz w:val="28"/>
          <w:szCs w:val="28"/>
        </w:rPr>
        <w:t>219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0ED67367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C5719B" w:rsidRPr="00C5719B">
        <w:rPr>
          <w:rFonts w:ascii="Times New Roman" w:hAnsi="Times New Roman" w:hint="eastAsia"/>
          <w:bCs/>
          <w:sz w:val="28"/>
          <w:szCs w:val="28"/>
        </w:rPr>
        <w:t>от</w:t>
      </w:r>
      <w:r w:rsidR="00C5719B" w:rsidRPr="00C5719B">
        <w:rPr>
          <w:rFonts w:ascii="Times New Roman" w:hAnsi="Times New Roman"/>
          <w:bCs/>
          <w:sz w:val="28"/>
          <w:szCs w:val="28"/>
        </w:rPr>
        <w:t xml:space="preserve"> 05 </w:t>
      </w:r>
      <w:r w:rsidR="00C5719B" w:rsidRPr="00C5719B">
        <w:rPr>
          <w:rFonts w:ascii="Times New Roman" w:hAnsi="Times New Roman" w:hint="eastAsia"/>
          <w:bCs/>
          <w:sz w:val="28"/>
          <w:szCs w:val="28"/>
        </w:rPr>
        <w:t>декабря</w:t>
      </w:r>
      <w:r w:rsidR="00C5719B" w:rsidRPr="00C5719B">
        <w:rPr>
          <w:rFonts w:ascii="Times New Roman" w:hAnsi="Times New Roman"/>
          <w:bCs/>
          <w:sz w:val="28"/>
          <w:szCs w:val="28"/>
        </w:rPr>
        <w:t xml:space="preserve"> 2024 </w:t>
      </w:r>
      <w:r w:rsidR="00C5719B" w:rsidRPr="00C5719B">
        <w:rPr>
          <w:rFonts w:ascii="Times New Roman" w:hAnsi="Times New Roman" w:hint="eastAsia"/>
          <w:bCs/>
          <w:sz w:val="28"/>
          <w:szCs w:val="28"/>
        </w:rPr>
        <w:t>г</w:t>
      </w:r>
      <w:r w:rsidR="00C5719B" w:rsidRPr="00C5719B">
        <w:rPr>
          <w:rFonts w:ascii="Times New Roman" w:hAnsi="Times New Roman"/>
          <w:bCs/>
          <w:sz w:val="28"/>
          <w:szCs w:val="28"/>
        </w:rPr>
        <w:t xml:space="preserve">. </w:t>
      </w:r>
      <w:r w:rsidR="00C5719B" w:rsidRPr="00C5719B">
        <w:rPr>
          <w:rFonts w:ascii="Times New Roman" w:hAnsi="Times New Roman" w:hint="eastAsia"/>
          <w:bCs/>
          <w:sz w:val="28"/>
          <w:szCs w:val="28"/>
        </w:rPr>
        <w:t>№</w:t>
      </w:r>
      <w:r w:rsidR="00C5719B" w:rsidRPr="00C5719B">
        <w:rPr>
          <w:rFonts w:ascii="Times New Roman" w:hAnsi="Times New Roman"/>
          <w:bCs/>
          <w:sz w:val="28"/>
          <w:szCs w:val="28"/>
        </w:rPr>
        <w:t xml:space="preserve"> 253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Pr="002B23AE">
        <w:rPr>
          <w:rFonts w:ascii="Times New Roman" w:hAnsi="Times New Roman"/>
          <w:sz w:val="28"/>
          <w:szCs w:val="28"/>
        </w:rPr>
        <w:t>«</w:t>
      </w:r>
      <w:r w:rsidR="00C5719B" w:rsidRPr="00C5719B">
        <w:rPr>
          <w:rFonts w:ascii="Times New Roman" w:hAnsi="Times New Roman" w:hint="eastAsia"/>
          <w:sz w:val="28"/>
          <w:szCs w:val="28"/>
        </w:rPr>
        <w:t>О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тарифах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на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тепловую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энергию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для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потребителей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МКП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«ЖКХ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Чучковское»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в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Завидовском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сельском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поселении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Чучковского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муниципального</w:t>
      </w:r>
      <w:r w:rsidR="00C5719B" w:rsidRPr="00C5719B">
        <w:rPr>
          <w:rFonts w:ascii="Times New Roman" w:hAnsi="Times New Roman"/>
          <w:sz w:val="28"/>
          <w:szCs w:val="28"/>
        </w:rPr>
        <w:t xml:space="preserve"> </w:t>
      </w:r>
      <w:r w:rsidR="00C5719B" w:rsidRPr="00C5719B">
        <w:rPr>
          <w:rFonts w:ascii="Times New Roman" w:hAnsi="Times New Roman" w:hint="eastAsia"/>
          <w:sz w:val="28"/>
          <w:szCs w:val="28"/>
        </w:rPr>
        <w:t>района</w:t>
      </w:r>
      <w:r w:rsidR="003702D6" w:rsidRPr="00EF6B07">
        <w:rPr>
          <w:rFonts w:ascii="Times New Roman" w:hAnsi="Times New Roman"/>
          <w:sz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1F4A9" w14:textId="77777777" w:rsidR="00B65784" w:rsidRDefault="00287A03" w:rsidP="00B65784">
      <w:pPr>
        <w:pStyle w:val="31"/>
        <w:tabs>
          <w:tab w:val="left" w:pos="0"/>
          <w:tab w:val="left" w:pos="709"/>
          <w:tab w:val="left" w:pos="992"/>
        </w:tabs>
        <w:ind w:firstLine="709"/>
        <w:rPr>
          <w:bCs/>
          <w:szCs w:val="28"/>
        </w:rPr>
      </w:pPr>
      <w:r w:rsidRPr="002B4D93">
        <w:rPr>
          <w:szCs w:val="28"/>
        </w:rPr>
        <w:t>1</w:t>
      </w:r>
      <w:r w:rsidR="00C03662" w:rsidRPr="002B4D93">
        <w:rPr>
          <w:szCs w:val="28"/>
        </w:rPr>
        <w:t xml:space="preserve">. </w:t>
      </w:r>
      <w:r w:rsidR="00C03662" w:rsidRPr="002B4D93">
        <w:rPr>
          <w:szCs w:val="28"/>
          <w:lang w:eastAsia="ru-RU"/>
        </w:rPr>
        <w:t>Внести изменени</w:t>
      </w:r>
      <w:r w:rsidR="00CE6280" w:rsidRPr="002B4D93">
        <w:rPr>
          <w:szCs w:val="28"/>
          <w:lang w:eastAsia="ru-RU"/>
        </w:rPr>
        <w:t>е</w:t>
      </w:r>
      <w:r w:rsidR="00C03662" w:rsidRPr="002B4D93">
        <w:rPr>
          <w:szCs w:val="28"/>
          <w:lang w:eastAsia="ru-RU"/>
        </w:rPr>
        <w:t xml:space="preserve"> в</w:t>
      </w:r>
      <w:r w:rsidR="008E0331" w:rsidRPr="002B4D93">
        <w:rPr>
          <w:szCs w:val="28"/>
          <w:lang w:eastAsia="ru-RU"/>
        </w:rPr>
        <w:t xml:space="preserve"> постановлени</w:t>
      </w:r>
      <w:r w:rsidR="00CE6280" w:rsidRPr="002B4D93">
        <w:rPr>
          <w:szCs w:val="28"/>
          <w:lang w:eastAsia="ru-RU"/>
        </w:rPr>
        <w:t>е</w:t>
      </w:r>
      <w:r w:rsidR="00C03662" w:rsidRPr="002B4D93">
        <w:rPr>
          <w:szCs w:val="28"/>
          <w:lang w:eastAsia="ru-RU"/>
        </w:rPr>
        <w:t xml:space="preserve"> ГУ РЭК Рязанской области</w:t>
      </w:r>
      <w:r w:rsidR="00C03662" w:rsidRPr="002B4D93">
        <w:rPr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от</w:t>
      </w:r>
      <w:r w:rsidR="00C5719B" w:rsidRPr="00C5719B">
        <w:rPr>
          <w:bCs/>
          <w:szCs w:val="28"/>
        </w:rPr>
        <w:t xml:space="preserve"> 05 </w:t>
      </w:r>
      <w:r w:rsidR="00C5719B" w:rsidRPr="00C5719B">
        <w:rPr>
          <w:rFonts w:hint="eastAsia"/>
          <w:bCs/>
          <w:szCs w:val="28"/>
        </w:rPr>
        <w:t>декабря</w:t>
      </w:r>
      <w:r w:rsidR="00C5719B" w:rsidRPr="00C5719B">
        <w:rPr>
          <w:bCs/>
          <w:szCs w:val="28"/>
        </w:rPr>
        <w:t xml:space="preserve"> 2024 </w:t>
      </w:r>
      <w:r w:rsidR="00C5719B" w:rsidRPr="00C5719B">
        <w:rPr>
          <w:rFonts w:hint="eastAsia"/>
          <w:bCs/>
          <w:szCs w:val="28"/>
        </w:rPr>
        <w:t>г</w:t>
      </w:r>
      <w:r w:rsidR="00C5719B" w:rsidRPr="00C5719B">
        <w:rPr>
          <w:bCs/>
          <w:szCs w:val="28"/>
        </w:rPr>
        <w:t xml:space="preserve">. </w:t>
      </w:r>
      <w:r w:rsidR="00C5719B" w:rsidRPr="00C5719B">
        <w:rPr>
          <w:rFonts w:hint="eastAsia"/>
          <w:bCs/>
          <w:szCs w:val="28"/>
        </w:rPr>
        <w:t>№</w:t>
      </w:r>
      <w:r w:rsidR="00C5719B" w:rsidRPr="00C5719B">
        <w:rPr>
          <w:bCs/>
          <w:szCs w:val="28"/>
        </w:rPr>
        <w:t xml:space="preserve"> 253 </w:t>
      </w:r>
      <w:r w:rsidR="00C5719B" w:rsidRPr="00C5719B">
        <w:rPr>
          <w:rFonts w:hint="eastAsia"/>
          <w:bCs/>
          <w:szCs w:val="28"/>
        </w:rPr>
        <w:t>«О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тарифах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на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тепловую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энергию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для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потребителей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МКП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«ЖКХ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Чучковское»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в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Завидовском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сельском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поселении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Чучковского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муниципального</w:t>
      </w:r>
      <w:r w:rsidR="00C5719B" w:rsidRPr="00C5719B">
        <w:rPr>
          <w:bCs/>
          <w:szCs w:val="28"/>
        </w:rPr>
        <w:t xml:space="preserve"> </w:t>
      </w:r>
      <w:r w:rsidR="00C5719B" w:rsidRPr="00C5719B">
        <w:rPr>
          <w:rFonts w:hint="eastAsia"/>
          <w:bCs/>
          <w:szCs w:val="28"/>
        </w:rPr>
        <w:t>района»</w:t>
      </w:r>
      <w:r w:rsidR="00B65784">
        <w:rPr>
          <w:bCs/>
          <w:szCs w:val="28"/>
        </w:rPr>
        <w:t>:</w:t>
      </w:r>
    </w:p>
    <w:p w14:paraId="6FF69E09" w14:textId="75EC53B7" w:rsidR="00B65784" w:rsidRPr="00A76765" w:rsidRDefault="00B65784" w:rsidP="00B65784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097F48">
        <w:rPr>
          <w:szCs w:val="28"/>
        </w:rPr>
        <w:t>1.1. в наименовании и по тексту постановления слова «</w:t>
      </w:r>
      <w:r w:rsidRPr="00B65784">
        <w:rPr>
          <w:rFonts w:hint="eastAsia"/>
          <w:szCs w:val="28"/>
        </w:rPr>
        <w:t>в</w:t>
      </w:r>
      <w:r w:rsidRPr="00B65784">
        <w:rPr>
          <w:szCs w:val="28"/>
        </w:rPr>
        <w:t xml:space="preserve"> </w:t>
      </w:r>
      <w:r w:rsidRPr="00B65784">
        <w:rPr>
          <w:rFonts w:hint="eastAsia"/>
          <w:szCs w:val="28"/>
        </w:rPr>
        <w:t>Завидовском</w:t>
      </w:r>
      <w:r w:rsidRPr="00B65784">
        <w:rPr>
          <w:szCs w:val="28"/>
        </w:rPr>
        <w:t xml:space="preserve"> </w:t>
      </w:r>
      <w:r w:rsidRPr="00B65784">
        <w:rPr>
          <w:rFonts w:hint="eastAsia"/>
          <w:szCs w:val="28"/>
        </w:rPr>
        <w:t>сельском</w:t>
      </w:r>
      <w:r w:rsidRPr="00B65784">
        <w:rPr>
          <w:szCs w:val="28"/>
        </w:rPr>
        <w:t xml:space="preserve"> </w:t>
      </w:r>
      <w:r w:rsidRPr="00B65784">
        <w:rPr>
          <w:rFonts w:hint="eastAsia"/>
          <w:szCs w:val="28"/>
        </w:rPr>
        <w:t>поселении</w:t>
      </w:r>
      <w:r w:rsidRPr="00B65784">
        <w:rPr>
          <w:szCs w:val="28"/>
        </w:rPr>
        <w:t xml:space="preserve"> </w:t>
      </w:r>
      <w:r w:rsidRPr="00B65784">
        <w:rPr>
          <w:rFonts w:hint="eastAsia"/>
          <w:szCs w:val="28"/>
        </w:rPr>
        <w:t>Чучковского</w:t>
      </w:r>
      <w:r w:rsidRPr="00B65784">
        <w:rPr>
          <w:szCs w:val="28"/>
        </w:rPr>
        <w:t xml:space="preserve"> </w:t>
      </w:r>
      <w:r w:rsidRPr="00B65784">
        <w:rPr>
          <w:rFonts w:hint="eastAsia"/>
          <w:szCs w:val="28"/>
        </w:rPr>
        <w:t>муниципального</w:t>
      </w:r>
      <w:r w:rsidRPr="00B65784">
        <w:rPr>
          <w:szCs w:val="28"/>
        </w:rPr>
        <w:t xml:space="preserve"> </w:t>
      </w:r>
      <w:r w:rsidRPr="00B65784">
        <w:rPr>
          <w:rFonts w:hint="eastAsia"/>
          <w:szCs w:val="28"/>
        </w:rPr>
        <w:t>района</w:t>
      </w:r>
      <w:r w:rsidRPr="00097F48">
        <w:rPr>
          <w:szCs w:val="28"/>
        </w:rPr>
        <w:t xml:space="preserve">» </w:t>
      </w:r>
      <w:r>
        <w:rPr>
          <w:szCs w:val="28"/>
        </w:rPr>
        <w:t xml:space="preserve">заменить словами </w:t>
      </w:r>
      <w:r w:rsidRPr="00097F48">
        <w:rPr>
          <w:szCs w:val="28"/>
        </w:rPr>
        <w:t>«</w:t>
      </w:r>
      <w:r w:rsidRPr="006224B6">
        <w:rPr>
          <w:rFonts w:hint="eastAsia"/>
          <w:szCs w:val="28"/>
        </w:rPr>
        <w:t>в</w:t>
      </w:r>
      <w:r w:rsidRPr="006224B6">
        <w:rPr>
          <w:szCs w:val="28"/>
        </w:rPr>
        <w:t xml:space="preserve"> </w:t>
      </w:r>
      <w:r>
        <w:rPr>
          <w:szCs w:val="28"/>
        </w:rPr>
        <w:t xml:space="preserve">п. Дубровка </w:t>
      </w:r>
      <w:r w:rsidRPr="00C5719B">
        <w:rPr>
          <w:rFonts w:hint="eastAsia"/>
          <w:szCs w:val="28"/>
        </w:rPr>
        <w:t>Чучковского</w:t>
      </w:r>
      <w:r w:rsidRPr="00C5719B">
        <w:rPr>
          <w:szCs w:val="28"/>
        </w:rPr>
        <w:t xml:space="preserve"> </w:t>
      </w:r>
      <w:r w:rsidRPr="00C5719B">
        <w:rPr>
          <w:rFonts w:hint="eastAsia"/>
          <w:szCs w:val="28"/>
        </w:rPr>
        <w:t>муниципального</w:t>
      </w:r>
      <w:r w:rsidRPr="00C5719B">
        <w:rPr>
          <w:szCs w:val="28"/>
        </w:rPr>
        <w:t xml:space="preserve"> </w:t>
      </w:r>
      <w:r>
        <w:rPr>
          <w:rFonts w:hint="cs"/>
          <w:szCs w:val="28"/>
          <w:rtl/>
        </w:rPr>
        <w:t>округа</w:t>
      </w:r>
      <w:r w:rsidRPr="00097F48">
        <w:rPr>
          <w:szCs w:val="28"/>
        </w:rPr>
        <w:t>»;</w:t>
      </w:r>
    </w:p>
    <w:p w14:paraId="6319AB64" w14:textId="77777777" w:rsidR="00B65784" w:rsidRDefault="00B65784" w:rsidP="00B6578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3B68">
        <w:rPr>
          <w:rFonts w:ascii="Times New Roman" w:hAnsi="Times New Roman"/>
          <w:sz w:val="28"/>
          <w:szCs w:val="28"/>
        </w:rPr>
        <w:t>1.2. приложение № 1 к постановлению изложить в редакции, согласно приложению к настоящему постановлению.</w:t>
      </w:r>
    </w:p>
    <w:p w14:paraId="34C06966" w14:textId="6E8B4583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68F6270B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3951F2">
        <w:rPr>
          <w:rFonts w:ascii="Times New Roman" w:hAnsi="Times New Roman"/>
          <w:sz w:val="28"/>
          <w:szCs w:val="28"/>
        </w:rPr>
        <w:t>15</w:t>
      </w:r>
      <w:r w:rsidR="003233E6">
        <w:rPr>
          <w:rFonts w:ascii="Times New Roman" w:hAnsi="Times New Roman"/>
          <w:sz w:val="28"/>
          <w:szCs w:val="28"/>
        </w:rPr>
        <w:t xml:space="preserve"> </w:t>
      </w:r>
      <w:r w:rsidR="00540306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3951F2">
        <w:rPr>
          <w:rFonts w:ascii="Times New Roman" w:hAnsi="Times New Roman"/>
          <w:sz w:val="28"/>
          <w:szCs w:val="28"/>
        </w:rPr>
        <w:t>219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0DAB4B7" w14:textId="2059320B" w:rsidR="00A32A04" w:rsidRDefault="00D6405B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bCs/>
          <w:sz w:val="28"/>
          <w:szCs w:val="28"/>
        </w:rPr>
      </w:pPr>
      <w:r w:rsidRPr="00D6405B">
        <w:rPr>
          <w:rFonts w:ascii="Times New Roman" w:hAnsi="Times New Roman" w:hint="eastAsia"/>
          <w:bCs/>
          <w:sz w:val="28"/>
          <w:szCs w:val="28"/>
        </w:rPr>
        <w:t>от</w:t>
      </w:r>
      <w:r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C5719B" w:rsidRPr="00C5719B">
        <w:rPr>
          <w:rFonts w:ascii="Times New Roman" w:hAnsi="Times New Roman"/>
          <w:bCs/>
          <w:sz w:val="28"/>
          <w:szCs w:val="28"/>
        </w:rPr>
        <w:t xml:space="preserve">05 </w:t>
      </w:r>
      <w:r w:rsidR="00C5719B" w:rsidRPr="00C5719B">
        <w:rPr>
          <w:rFonts w:ascii="Times New Roman" w:hAnsi="Times New Roman" w:hint="eastAsia"/>
          <w:bCs/>
          <w:sz w:val="28"/>
          <w:szCs w:val="28"/>
        </w:rPr>
        <w:t>декабря</w:t>
      </w:r>
      <w:r w:rsidR="00C5719B" w:rsidRPr="00C5719B">
        <w:rPr>
          <w:rFonts w:ascii="Times New Roman" w:hAnsi="Times New Roman"/>
          <w:bCs/>
          <w:sz w:val="28"/>
          <w:szCs w:val="28"/>
        </w:rPr>
        <w:t xml:space="preserve"> 2024 </w:t>
      </w:r>
      <w:r w:rsidR="00C5719B" w:rsidRPr="00C5719B">
        <w:rPr>
          <w:rFonts w:ascii="Times New Roman" w:hAnsi="Times New Roman" w:hint="eastAsia"/>
          <w:bCs/>
          <w:sz w:val="28"/>
          <w:szCs w:val="28"/>
        </w:rPr>
        <w:t>г</w:t>
      </w:r>
      <w:r w:rsidR="00C5719B" w:rsidRPr="00C5719B">
        <w:rPr>
          <w:rFonts w:ascii="Times New Roman" w:hAnsi="Times New Roman"/>
          <w:bCs/>
          <w:sz w:val="28"/>
          <w:szCs w:val="28"/>
        </w:rPr>
        <w:t xml:space="preserve">. </w:t>
      </w:r>
      <w:r w:rsidR="00C5719B" w:rsidRPr="00C5719B">
        <w:rPr>
          <w:rFonts w:ascii="Times New Roman" w:hAnsi="Times New Roman" w:hint="eastAsia"/>
          <w:bCs/>
          <w:sz w:val="28"/>
          <w:szCs w:val="28"/>
        </w:rPr>
        <w:t>№</w:t>
      </w:r>
      <w:r w:rsidR="00C5719B" w:rsidRPr="00C5719B">
        <w:rPr>
          <w:rFonts w:ascii="Times New Roman" w:hAnsi="Times New Roman"/>
          <w:bCs/>
          <w:sz w:val="28"/>
          <w:szCs w:val="28"/>
        </w:rPr>
        <w:t xml:space="preserve"> 253</w:t>
      </w:r>
    </w:p>
    <w:p w14:paraId="69D3A42D" w14:textId="77777777" w:rsidR="00D6405B" w:rsidRPr="002B4D93" w:rsidRDefault="00D6405B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5719B" w14:paraId="061C4661" w14:textId="77777777" w:rsidTr="00C5719B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DB6C1F" w14:textId="77777777" w:rsidR="00C5719B" w:rsidRDefault="00C571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CF9C87" w14:textId="77777777" w:rsidR="00C5719B" w:rsidRDefault="00C571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B4DAE2" w14:textId="77777777" w:rsidR="00C5719B" w:rsidRDefault="00C571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3DE2E6" w14:textId="77777777" w:rsidR="00C5719B" w:rsidRDefault="00C571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366062" w14:textId="77777777" w:rsidR="00C5719B" w:rsidRDefault="00C571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5719B" w14:paraId="6C892242" w14:textId="77777777" w:rsidTr="00C5719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4A240" w14:textId="5044D637" w:rsidR="00C5719B" w:rsidRDefault="003375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="00C571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2EC4" w14:textId="53ECE467" w:rsidR="00C5719B" w:rsidRDefault="00C5719B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П</w:t>
            </w:r>
            <w:r>
              <w:rPr>
                <w:sz w:val="24"/>
                <w:szCs w:val="24"/>
                <w:lang w:eastAsia="ru-RU"/>
              </w:rPr>
              <w:t xml:space="preserve"> «ЖКХ Чучковское» </w:t>
            </w:r>
            <w:r w:rsidR="00B65784" w:rsidRPr="00B65784">
              <w:rPr>
                <w:rFonts w:hint="eastAsia"/>
                <w:sz w:val="24"/>
                <w:szCs w:val="24"/>
                <w:lang w:eastAsia="ru-RU"/>
              </w:rPr>
              <w:t>в</w:t>
            </w:r>
            <w:r w:rsidR="00B65784" w:rsidRPr="00B65784">
              <w:rPr>
                <w:sz w:val="24"/>
                <w:szCs w:val="24"/>
                <w:lang w:eastAsia="ru-RU"/>
              </w:rPr>
              <w:t xml:space="preserve"> </w:t>
            </w:r>
            <w:r w:rsidR="00B65784" w:rsidRPr="00B65784">
              <w:rPr>
                <w:rFonts w:hint="eastAsia"/>
                <w:sz w:val="24"/>
                <w:szCs w:val="24"/>
                <w:lang w:eastAsia="ru-RU"/>
              </w:rPr>
              <w:t>п</w:t>
            </w:r>
            <w:r w:rsidR="00B65784" w:rsidRPr="00B65784">
              <w:rPr>
                <w:sz w:val="24"/>
                <w:szCs w:val="24"/>
                <w:lang w:eastAsia="ru-RU"/>
              </w:rPr>
              <w:t xml:space="preserve">. </w:t>
            </w:r>
            <w:r w:rsidR="00B65784" w:rsidRPr="00B65784">
              <w:rPr>
                <w:rFonts w:hint="eastAsia"/>
                <w:sz w:val="24"/>
                <w:szCs w:val="24"/>
                <w:lang w:eastAsia="ru-RU"/>
              </w:rPr>
              <w:t>Дубровка</w:t>
            </w:r>
            <w:r w:rsidR="00B65784" w:rsidRPr="00B65784">
              <w:rPr>
                <w:sz w:val="24"/>
                <w:szCs w:val="24"/>
                <w:lang w:eastAsia="ru-RU"/>
              </w:rPr>
              <w:t xml:space="preserve"> </w:t>
            </w:r>
            <w:r w:rsidR="00B65784" w:rsidRPr="00B65784">
              <w:rPr>
                <w:rFonts w:hint="eastAsia"/>
                <w:sz w:val="24"/>
                <w:szCs w:val="24"/>
                <w:lang w:eastAsia="ru-RU"/>
              </w:rPr>
              <w:t>Чучковского</w:t>
            </w:r>
            <w:r w:rsidR="00B65784" w:rsidRPr="00B65784">
              <w:rPr>
                <w:sz w:val="24"/>
                <w:szCs w:val="24"/>
                <w:lang w:eastAsia="ru-RU"/>
              </w:rPr>
              <w:t xml:space="preserve"> </w:t>
            </w:r>
            <w:r w:rsidR="00B65784" w:rsidRPr="00B65784">
              <w:rPr>
                <w:rFonts w:hint="eastAsia"/>
                <w:sz w:val="24"/>
                <w:szCs w:val="24"/>
                <w:lang w:eastAsia="ru-RU"/>
              </w:rPr>
              <w:t>муниципального</w:t>
            </w:r>
            <w:r w:rsidR="00B65784" w:rsidRPr="00B65784">
              <w:rPr>
                <w:sz w:val="24"/>
                <w:szCs w:val="24"/>
                <w:lang w:eastAsia="ru-RU"/>
              </w:rPr>
              <w:t xml:space="preserve"> </w:t>
            </w:r>
            <w:r w:rsidR="00B65784" w:rsidRPr="00B65784">
              <w:rPr>
                <w:rFonts w:hint="eastAsia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BBF3E9" w14:textId="77777777" w:rsidR="00C5719B" w:rsidRDefault="00C571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C5719B" w14:paraId="59234103" w14:textId="77777777" w:rsidTr="00C5719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43E67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DC25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AC5268" w14:textId="77777777" w:rsidR="00C5719B" w:rsidRDefault="00C571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E226E3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6FABAC4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DBC50D" w14:textId="77777777" w:rsidR="00C5719B" w:rsidRDefault="00C571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7,25</w:t>
            </w:r>
          </w:p>
        </w:tc>
      </w:tr>
      <w:tr w:rsidR="00C5719B" w14:paraId="38AE3EB8" w14:textId="77777777" w:rsidTr="0033759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0042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BA97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133229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7819C0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809FD6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809A5A" w14:textId="77777777" w:rsidR="00C5719B" w:rsidRDefault="00C571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8,16</w:t>
            </w:r>
          </w:p>
        </w:tc>
      </w:tr>
      <w:tr w:rsidR="0033759D" w14:paraId="29373FEB" w14:textId="77777777" w:rsidTr="003A199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098C75" w14:textId="77777777" w:rsidR="0033759D" w:rsidRDefault="0033759D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E586C" w14:textId="77777777" w:rsidR="0033759D" w:rsidRDefault="0033759D" w:rsidP="002275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72DAA3" w14:textId="77777777" w:rsidR="0033759D" w:rsidRDefault="0033759D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FF60F3" w14:textId="1A0FFD0B" w:rsidR="0033759D" w:rsidRDefault="0033759D" w:rsidP="003375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</w:t>
            </w:r>
          </w:p>
        </w:tc>
      </w:tr>
      <w:tr w:rsidR="00227552" w14:paraId="1518EAB8" w14:textId="77777777" w:rsidTr="00D2669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F263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75C3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1DA3B7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1E7035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7B17" w14:textId="27CC8FA6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561964" w14:textId="54DC03FC" w:rsidR="00227552" w:rsidRDefault="00D26693" w:rsidP="002275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0,22</w:t>
            </w:r>
          </w:p>
        </w:tc>
      </w:tr>
      <w:tr w:rsidR="00227552" w14:paraId="2F07ED17" w14:textId="77777777" w:rsidTr="00D2669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6311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754C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A8A4C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86D77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2F58" w14:textId="06F9DCF9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F116E4" w14:textId="68B96670" w:rsidR="00227552" w:rsidRDefault="00D26693" w:rsidP="002275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66,88</w:t>
            </w:r>
          </w:p>
        </w:tc>
      </w:tr>
      <w:tr w:rsidR="00C5719B" w14:paraId="754E6051" w14:textId="77777777" w:rsidTr="00D2669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F510A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C39F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81A68C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DEFF07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EABC43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450E9C" w14:textId="56B830BD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9,70</w:t>
            </w:r>
          </w:p>
        </w:tc>
      </w:tr>
      <w:tr w:rsidR="00C5719B" w14:paraId="7D307F24" w14:textId="77777777" w:rsidTr="00D2669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081F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817A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9F498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94BCD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DDD67C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7A12D1" w14:textId="542C5186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9,70</w:t>
            </w:r>
          </w:p>
        </w:tc>
      </w:tr>
      <w:tr w:rsidR="00C5719B" w14:paraId="343D44C1" w14:textId="77777777" w:rsidTr="00D2669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7027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6D8D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60647B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FBAD9B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400BDF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142788" w14:textId="3B83BACC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9,70</w:t>
            </w:r>
          </w:p>
        </w:tc>
      </w:tr>
      <w:tr w:rsidR="00C5719B" w14:paraId="3BA810F2" w14:textId="77777777" w:rsidTr="00D2669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36A5E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7237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E6832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201331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8D0E26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64AF5C" w14:textId="65A1B49A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27,57</w:t>
            </w:r>
          </w:p>
        </w:tc>
      </w:tr>
      <w:tr w:rsidR="00C5719B" w14:paraId="7F7CEA31" w14:textId="77777777" w:rsidTr="00D2669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FA6B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9A0EE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F9DEE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7A9AA3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8B3DA0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C7F7DE" w14:textId="632B7DA6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1,11</w:t>
            </w:r>
          </w:p>
        </w:tc>
      </w:tr>
      <w:tr w:rsidR="00C5719B" w14:paraId="4B7A53C9" w14:textId="77777777" w:rsidTr="00D26693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653D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D6B6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AE034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80DCC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461BF5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AB5F77" w14:textId="70BA7D61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1,11</w:t>
            </w:r>
          </w:p>
        </w:tc>
      </w:tr>
      <w:tr w:rsidR="00C5719B" w14:paraId="0B370172" w14:textId="77777777" w:rsidTr="00C5719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D3404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49CE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4133" w14:textId="77777777" w:rsidR="00C5719B" w:rsidRDefault="00C571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C5719B" w14:paraId="10B7B6BA" w14:textId="77777777" w:rsidTr="00C5719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2391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5183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CE48" w14:textId="77777777" w:rsidR="00C5719B" w:rsidRDefault="00C571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62C4" w14:textId="77777777" w:rsidR="00C5719B" w:rsidRDefault="00C571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526E566" w14:textId="77777777" w:rsidR="00C5719B" w:rsidRDefault="00C571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3B5EFC" w14:textId="77777777" w:rsidR="00C5719B" w:rsidRDefault="00C571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7,25</w:t>
            </w:r>
          </w:p>
        </w:tc>
      </w:tr>
      <w:tr w:rsidR="00C5719B" w14:paraId="6D759985" w14:textId="77777777" w:rsidTr="00C5719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B47D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2516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7244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A2A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C06077" w14:textId="77777777" w:rsidR="00C5719B" w:rsidRDefault="00C571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241B2CF" w14:textId="77777777" w:rsidR="00C5719B" w:rsidRDefault="00C571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8,16</w:t>
            </w:r>
          </w:p>
        </w:tc>
      </w:tr>
      <w:tr w:rsidR="00227552" w14:paraId="4B23A232" w14:textId="77777777" w:rsidTr="00D2669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79DA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87D2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6526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1ED2" w14:textId="77777777" w:rsidR="00227552" w:rsidRDefault="00227552" w:rsidP="002275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4B15" w14:textId="3BB5AC50" w:rsidR="00227552" w:rsidRDefault="00227552" w:rsidP="002275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EE5AF1" w14:textId="4C843B99" w:rsidR="00227552" w:rsidRDefault="00D26693" w:rsidP="002275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5,73</w:t>
            </w:r>
          </w:p>
        </w:tc>
      </w:tr>
      <w:tr w:rsidR="00227552" w14:paraId="15421612" w14:textId="77777777" w:rsidTr="00D2669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3F6B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AAE3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9717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11EB" w14:textId="77777777" w:rsidR="00227552" w:rsidRDefault="00227552" w:rsidP="002275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41F90" w14:textId="7A3A06D6" w:rsidR="00227552" w:rsidRDefault="00227552" w:rsidP="002275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1BC430" w14:textId="5A49A28E" w:rsidR="00227552" w:rsidRDefault="00D26693" w:rsidP="002275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0,22</w:t>
            </w:r>
          </w:p>
        </w:tc>
      </w:tr>
      <w:tr w:rsidR="00C5719B" w14:paraId="48B8C386" w14:textId="77777777" w:rsidTr="00D2669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55F99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126C2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A077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D3B8" w14:textId="77777777" w:rsidR="00C5719B" w:rsidRDefault="00C571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B6EF32" w14:textId="77777777" w:rsidR="00C5719B" w:rsidRDefault="00C571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03113B" w14:textId="237213F9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70,69</w:t>
            </w:r>
          </w:p>
        </w:tc>
      </w:tr>
      <w:tr w:rsidR="00C5719B" w14:paraId="09D5DD9B" w14:textId="77777777" w:rsidTr="00D2669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C345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14DE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6A95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991E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B5D635" w14:textId="77777777" w:rsidR="00C5719B" w:rsidRDefault="00C571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E7A5F1" w14:textId="3EBAA712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70,69</w:t>
            </w:r>
          </w:p>
        </w:tc>
      </w:tr>
      <w:tr w:rsidR="00C5719B" w14:paraId="2F02AC0D" w14:textId="77777777" w:rsidTr="00D2669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289F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4722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C86F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FF14" w14:textId="77777777" w:rsidR="00C5719B" w:rsidRDefault="00C571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C650F3" w14:textId="77777777" w:rsidR="00C5719B" w:rsidRDefault="00C571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1C33F9" w14:textId="7E71CDA1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70,69</w:t>
            </w:r>
          </w:p>
        </w:tc>
      </w:tr>
      <w:tr w:rsidR="00C5719B" w14:paraId="5595E406" w14:textId="77777777" w:rsidTr="00D2669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4B56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E933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23E5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BDEA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BF9CE9" w14:textId="77777777" w:rsidR="00C5719B" w:rsidRDefault="00C571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F38DDA" w14:textId="34ABD2DA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8,95</w:t>
            </w:r>
          </w:p>
        </w:tc>
      </w:tr>
      <w:tr w:rsidR="00C5719B" w14:paraId="2766EC4D" w14:textId="77777777" w:rsidTr="00D2669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8F85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DD3F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A482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FB5A" w14:textId="77777777" w:rsidR="00C5719B" w:rsidRDefault="00C571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01635E" w14:textId="77777777" w:rsidR="00C5719B" w:rsidRDefault="00C571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4DE56A" w14:textId="4ED35D54" w:rsidR="00C5719B" w:rsidRDefault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1,17</w:t>
            </w:r>
          </w:p>
        </w:tc>
      </w:tr>
      <w:tr w:rsidR="00C5719B" w14:paraId="2B44A7C9" w14:textId="77777777" w:rsidTr="00D2669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02D1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D249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0380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1C32" w14:textId="77777777" w:rsidR="00C5719B" w:rsidRDefault="00C571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963B5" w14:textId="77777777" w:rsidR="00C5719B" w:rsidRDefault="00C571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D303C7" w14:textId="6637E103" w:rsidR="00D26693" w:rsidRDefault="00D26693" w:rsidP="00D26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1,17</w:t>
            </w:r>
            <w:r w:rsidR="0040449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A32A04">
      <w:footnotePr>
        <w:pos w:val="beneathText"/>
      </w:footnotePr>
      <w:pgSz w:w="16837" w:h="11905" w:orient="landscape"/>
      <w:pgMar w:top="567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5160931">
    <w:abstractNumId w:val="0"/>
  </w:num>
  <w:num w:numId="2" w16cid:durableId="524514626">
    <w:abstractNumId w:val="2"/>
  </w:num>
  <w:num w:numId="3" w16cid:durableId="1611550948">
    <w:abstractNumId w:val="3"/>
  </w:num>
  <w:num w:numId="4" w16cid:durableId="1488091533">
    <w:abstractNumId w:val="7"/>
  </w:num>
  <w:num w:numId="5" w16cid:durableId="635061255">
    <w:abstractNumId w:val="8"/>
  </w:num>
  <w:num w:numId="6" w16cid:durableId="403377432">
    <w:abstractNumId w:val="6"/>
  </w:num>
  <w:num w:numId="7" w16cid:durableId="1373263247">
    <w:abstractNumId w:val="5"/>
  </w:num>
  <w:num w:numId="8" w16cid:durableId="1402870164">
    <w:abstractNumId w:val="1"/>
  </w:num>
  <w:num w:numId="9" w16cid:durableId="134554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C797A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54CD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755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33E6"/>
    <w:rsid w:val="00326C02"/>
    <w:rsid w:val="00332DF1"/>
    <w:rsid w:val="00336594"/>
    <w:rsid w:val="0033759D"/>
    <w:rsid w:val="00346A1B"/>
    <w:rsid w:val="003472D0"/>
    <w:rsid w:val="003567FA"/>
    <w:rsid w:val="003568CA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1F2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0449E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0306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1FDE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2A04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1DFE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4567"/>
    <w:rsid w:val="00B55354"/>
    <w:rsid w:val="00B61778"/>
    <w:rsid w:val="00B65784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5719B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26693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405B"/>
    <w:rsid w:val="00D66280"/>
    <w:rsid w:val="00D7215A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20A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9E1FD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9EDA-3D89-4580-BA71-D28F026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18</cp:revision>
  <cp:lastPrinted>2025-12-12T08:42:00Z</cp:lastPrinted>
  <dcterms:created xsi:type="dcterms:W3CDTF">2024-07-18T06:18:00Z</dcterms:created>
  <dcterms:modified xsi:type="dcterms:W3CDTF">2025-12-13T09:46:00Z</dcterms:modified>
</cp:coreProperties>
</file>